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5212"/>
        <w:gridCol w:w="1984"/>
      </w:tblGrid>
      <w:tr w:rsidR="00DF11E1" w:rsidTr="00911338">
        <w:tc>
          <w:tcPr>
            <w:tcW w:w="1984" w:type="dxa"/>
          </w:tcPr>
          <w:p w:rsidR="00DF11E1" w:rsidRDefault="0072565A" w:rsidP="00453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1440" w:dyaOrig="22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12.5pt" o:ole="">
                  <v:imagedata r:id="rId6" o:title=""/>
                </v:shape>
                <o:OLEObject Type="Embed" ProgID="PBrush" ShapeID="_x0000_i1025" DrawAspect="Content" ObjectID="_1644237913" r:id="rId7"/>
              </w:object>
            </w:r>
          </w:p>
        </w:tc>
        <w:tc>
          <w:tcPr>
            <w:tcW w:w="5212" w:type="dxa"/>
            <w:vAlign w:val="center"/>
          </w:tcPr>
          <w:p w:rsidR="0072565A" w:rsidRPr="00453C98" w:rsidRDefault="0072565A" w:rsidP="007256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GLA SITKI KOCMAN UNIVERSITY</w:t>
            </w:r>
          </w:p>
          <w:p w:rsidR="0072565A" w:rsidRPr="00453C98" w:rsidRDefault="0072565A" w:rsidP="007256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 OF ENGINEERING</w:t>
            </w:r>
          </w:p>
          <w:p w:rsidR="0072565A" w:rsidRDefault="0072565A" w:rsidP="007256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PARTMENT OF CIVIL ENGINEERING</w:t>
            </w:r>
          </w:p>
          <w:p w:rsidR="00DF11E1" w:rsidRDefault="0072565A" w:rsidP="007256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 PROJECT PROPOSAL FORM</w:t>
            </w:r>
          </w:p>
          <w:p w:rsidR="00DF11E1" w:rsidRDefault="0072565A" w:rsidP="007256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IM REPORT EVALUATION FORM</w:t>
            </w:r>
          </w:p>
        </w:tc>
        <w:tc>
          <w:tcPr>
            <w:tcW w:w="1984" w:type="dxa"/>
          </w:tcPr>
          <w:p w:rsidR="00DF11E1" w:rsidRDefault="0072565A" w:rsidP="00453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1440" w:dyaOrig="2250">
                <v:shape id="_x0000_i1026" type="#_x0000_t75" style="width:1in;height:112.5pt" o:ole="">
                  <v:imagedata r:id="rId6" o:title=""/>
                </v:shape>
                <o:OLEObject Type="Embed" ProgID="PBrush" ShapeID="_x0000_i1026" DrawAspect="Content" ObjectID="_1644237914" r:id="rId8"/>
              </w:object>
            </w:r>
          </w:p>
        </w:tc>
      </w:tr>
    </w:tbl>
    <w:p w:rsidR="0067312A" w:rsidRPr="00453C98" w:rsidRDefault="000C3C5E" w:rsidP="007635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</w:t>
      </w:r>
      <w:r w:rsidR="007635E3">
        <w:rPr>
          <w:rFonts w:ascii="Times New Roman" w:hAnsi="Times New Roman" w:cs="Times New Roman"/>
          <w:b/>
          <w:sz w:val="24"/>
          <w:szCs w:val="24"/>
        </w:rPr>
        <w:t>-3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2283"/>
        <w:gridCol w:w="3859"/>
      </w:tblGrid>
      <w:tr w:rsidR="00791964" w:rsidTr="00657B3B">
        <w:trPr>
          <w:trHeight w:val="517"/>
        </w:trPr>
        <w:tc>
          <w:tcPr>
            <w:tcW w:w="3070" w:type="dxa"/>
            <w:vAlign w:val="center"/>
          </w:tcPr>
          <w:p w:rsidR="00791964" w:rsidRPr="008F19FB" w:rsidRDefault="00791964" w:rsidP="004D7C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19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visor(s)</w:t>
            </w:r>
          </w:p>
        </w:tc>
        <w:tc>
          <w:tcPr>
            <w:tcW w:w="6142" w:type="dxa"/>
            <w:gridSpan w:val="2"/>
            <w:vAlign w:val="center"/>
          </w:tcPr>
          <w:p w:rsidR="00791964" w:rsidRPr="008F19FB" w:rsidRDefault="00791964" w:rsidP="00657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1964" w:rsidTr="00657B3B">
        <w:trPr>
          <w:trHeight w:val="517"/>
        </w:trPr>
        <w:tc>
          <w:tcPr>
            <w:tcW w:w="3070" w:type="dxa"/>
            <w:vAlign w:val="center"/>
          </w:tcPr>
          <w:p w:rsidR="00791964" w:rsidRPr="008F19FB" w:rsidRDefault="00791964" w:rsidP="004D7C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19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mbers</w:t>
            </w:r>
          </w:p>
        </w:tc>
        <w:tc>
          <w:tcPr>
            <w:tcW w:w="2283" w:type="dxa"/>
            <w:vAlign w:val="center"/>
          </w:tcPr>
          <w:p w:rsidR="00791964" w:rsidRPr="008F19FB" w:rsidRDefault="00954F61" w:rsidP="0095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udent ID</w:t>
            </w:r>
          </w:p>
        </w:tc>
        <w:tc>
          <w:tcPr>
            <w:tcW w:w="3859" w:type="dxa"/>
            <w:vAlign w:val="center"/>
          </w:tcPr>
          <w:p w:rsidR="00791964" w:rsidRPr="008F19FB" w:rsidRDefault="00791964" w:rsidP="00F7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19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, Surname</w:t>
            </w:r>
          </w:p>
        </w:tc>
      </w:tr>
      <w:tr w:rsidR="00791964" w:rsidTr="00657B3B">
        <w:trPr>
          <w:trHeight w:val="517"/>
        </w:trPr>
        <w:tc>
          <w:tcPr>
            <w:tcW w:w="3070" w:type="dxa"/>
            <w:vAlign w:val="center"/>
          </w:tcPr>
          <w:p w:rsidR="00791964" w:rsidRPr="008F19FB" w:rsidRDefault="00791964" w:rsidP="004D7C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19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8F19F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st</w:t>
            </w:r>
            <w:r w:rsidRPr="008F19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tudent</w:t>
            </w:r>
          </w:p>
        </w:tc>
        <w:tc>
          <w:tcPr>
            <w:tcW w:w="2283" w:type="dxa"/>
            <w:vAlign w:val="center"/>
          </w:tcPr>
          <w:p w:rsidR="00791964" w:rsidRPr="008F19FB" w:rsidRDefault="00791964" w:rsidP="00657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59" w:type="dxa"/>
            <w:vAlign w:val="center"/>
          </w:tcPr>
          <w:p w:rsidR="00791964" w:rsidRPr="008F19FB" w:rsidRDefault="00791964" w:rsidP="00657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1964" w:rsidTr="00657B3B">
        <w:trPr>
          <w:trHeight w:val="517"/>
        </w:trPr>
        <w:tc>
          <w:tcPr>
            <w:tcW w:w="3070" w:type="dxa"/>
            <w:vAlign w:val="center"/>
          </w:tcPr>
          <w:p w:rsidR="00791964" w:rsidRPr="008F19FB" w:rsidRDefault="00791964" w:rsidP="004D7C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19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8F19F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nd</w:t>
            </w:r>
            <w:r w:rsidRPr="008F19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tudent</w:t>
            </w:r>
          </w:p>
        </w:tc>
        <w:tc>
          <w:tcPr>
            <w:tcW w:w="2283" w:type="dxa"/>
            <w:vAlign w:val="center"/>
          </w:tcPr>
          <w:p w:rsidR="00791964" w:rsidRPr="008F19FB" w:rsidRDefault="00791964" w:rsidP="00657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59" w:type="dxa"/>
            <w:vAlign w:val="center"/>
          </w:tcPr>
          <w:p w:rsidR="00791964" w:rsidRPr="008F19FB" w:rsidRDefault="00791964" w:rsidP="00657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373FB" w:rsidRDefault="00C373FB"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1349"/>
        <w:gridCol w:w="2780"/>
        <w:gridCol w:w="2780"/>
      </w:tblGrid>
      <w:tr w:rsidR="004F6B0E" w:rsidTr="005D3D7B">
        <w:trPr>
          <w:trHeight w:val="414"/>
        </w:trPr>
        <w:tc>
          <w:tcPr>
            <w:tcW w:w="9212" w:type="dxa"/>
            <w:gridSpan w:val="4"/>
            <w:vAlign w:val="center"/>
          </w:tcPr>
          <w:p w:rsidR="004F6B0E" w:rsidRPr="008F19FB" w:rsidRDefault="00791964" w:rsidP="004F6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19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VALUATION</w:t>
            </w:r>
          </w:p>
        </w:tc>
      </w:tr>
      <w:tr w:rsidR="002860B5" w:rsidRPr="003327BE" w:rsidTr="00A43AA2">
        <w:trPr>
          <w:trHeight w:val="618"/>
        </w:trPr>
        <w:tc>
          <w:tcPr>
            <w:tcW w:w="2303" w:type="dxa"/>
            <w:vAlign w:val="center"/>
          </w:tcPr>
          <w:p w:rsidR="002860B5" w:rsidRPr="008F19FB" w:rsidRDefault="00791964" w:rsidP="00CC3FA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19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ITERIA</w:t>
            </w:r>
          </w:p>
        </w:tc>
        <w:tc>
          <w:tcPr>
            <w:tcW w:w="1349" w:type="dxa"/>
            <w:vAlign w:val="center"/>
          </w:tcPr>
          <w:p w:rsidR="002860B5" w:rsidRPr="008F19FB" w:rsidRDefault="00176048" w:rsidP="00CC3FA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19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780" w:type="dxa"/>
            <w:vAlign w:val="center"/>
          </w:tcPr>
          <w:p w:rsidR="002860B5" w:rsidRPr="008F19FB" w:rsidRDefault="00176048" w:rsidP="00332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19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8F19F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st</w:t>
            </w:r>
            <w:r w:rsidRPr="008F19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tudent</w:t>
            </w:r>
          </w:p>
        </w:tc>
        <w:tc>
          <w:tcPr>
            <w:tcW w:w="2780" w:type="dxa"/>
            <w:vAlign w:val="center"/>
          </w:tcPr>
          <w:p w:rsidR="002860B5" w:rsidRPr="008F19FB" w:rsidRDefault="00176048" w:rsidP="00332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19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8F19F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nd</w:t>
            </w:r>
            <w:r w:rsidRPr="008F19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tudent</w:t>
            </w:r>
          </w:p>
        </w:tc>
      </w:tr>
      <w:tr w:rsidR="002860B5" w:rsidTr="00A43AA2">
        <w:trPr>
          <w:trHeight w:val="828"/>
        </w:trPr>
        <w:tc>
          <w:tcPr>
            <w:tcW w:w="2303" w:type="dxa"/>
            <w:vAlign w:val="center"/>
          </w:tcPr>
          <w:p w:rsidR="00A43AA2" w:rsidRPr="008F19FB" w:rsidRDefault="00791964" w:rsidP="00CC3FA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19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terature and Research</w:t>
            </w:r>
          </w:p>
        </w:tc>
        <w:tc>
          <w:tcPr>
            <w:tcW w:w="1349" w:type="dxa"/>
            <w:vAlign w:val="center"/>
          </w:tcPr>
          <w:p w:rsidR="002860B5" w:rsidRPr="008F19FB" w:rsidRDefault="000746EF" w:rsidP="00332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19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2780" w:type="dxa"/>
            <w:vAlign w:val="center"/>
          </w:tcPr>
          <w:p w:rsidR="002860B5" w:rsidRPr="008F19FB" w:rsidRDefault="002860B5" w:rsidP="00332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80" w:type="dxa"/>
            <w:vAlign w:val="center"/>
          </w:tcPr>
          <w:p w:rsidR="002860B5" w:rsidRPr="008F19FB" w:rsidRDefault="002860B5" w:rsidP="00332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60B5" w:rsidTr="00A43AA2">
        <w:trPr>
          <w:trHeight w:val="828"/>
        </w:trPr>
        <w:tc>
          <w:tcPr>
            <w:tcW w:w="2303" w:type="dxa"/>
            <w:vAlign w:val="center"/>
          </w:tcPr>
          <w:p w:rsidR="00A43AA2" w:rsidRPr="008F19FB" w:rsidRDefault="00791964" w:rsidP="00CC3FA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19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nning</w:t>
            </w:r>
          </w:p>
        </w:tc>
        <w:tc>
          <w:tcPr>
            <w:tcW w:w="1349" w:type="dxa"/>
            <w:vAlign w:val="center"/>
          </w:tcPr>
          <w:p w:rsidR="002860B5" w:rsidRPr="008F19FB" w:rsidRDefault="000746EF" w:rsidP="00332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19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2780" w:type="dxa"/>
            <w:vAlign w:val="center"/>
          </w:tcPr>
          <w:p w:rsidR="002860B5" w:rsidRPr="008F19FB" w:rsidRDefault="002860B5" w:rsidP="00332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80" w:type="dxa"/>
            <w:vAlign w:val="center"/>
          </w:tcPr>
          <w:p w:rsidR="002860B5" w:rsidRPr="008F19FB" w:rsidRDefault="002860B5" w:rsidP="00332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60B5" w:rsidRPr="003327BE" w:rsidTr="00A43AA2">
        <w:trPr>
          <w:trHeight w:val="554"/>
        </w:trPr>
        <w:tc>
          <w:tcPr>
            <w:tcW w:w="2303" w:type="dxa"/>
            <w:vAlign w:val="center"/>
          </w:tcPr>
          <w:p w:rsidR="002860B5" w:rsidRPr="008F19FB" w:rsidRDefault="00791964" w:rsidP="002860B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19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349" w:type="dxa"/>
            <w:vAlign w:val="center"/>
          </w:tcPr>
          <w:p w:rsidR="002860B5" w:rsidRPr="008F19FB" w:rsidRDefault="002860B5" w:rsidP="00332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19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2780" w:type="dxa"/>
            <w:vAlign w:val="center"/>
          </w:tcPr>
          <w:p w:rsidR="002860B5" w:rsidRPr="008F19FB" w:rsidRDefault="002860B5" w:rsidP="00332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780" w:type="dxa"/>
            <w:vAlign w:val="center"/>
          </w:tcPr>
          <w:p w:rsidR="002860B5" w:rsidRPr="008F19FB" w:rsidRDefault="002860B5" w:rsidP="00332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67312A" w:rsidRPr="008F19FB" w:rsidRDefault="0067312A" w:rsidP="0067312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54F61" w:rsidRDefault="00954F61" w:rsidP="0067312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4750" w:rsidRPr="008F19FB" w:rsidRDefault="008F19FB" w:rsidP="0067312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F19FB">
        <w:rPr>
          <w:rFonts w:ascii="Times New Roman" w:hAnsi="Times New Roman" w:cs="Times New Roman"/>
          <w:b/>
          <w:sz w:val="24"/>
          <w:szCs w:val="24"/>
          <w:lang w:val="en-US"/>
        </w:rPr>
        <w:t>Advisor</w:t>
      </w:r>
      <w:r w:rsidR="007C4750" w:rsidRPr="008F19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  <w:lang w:val="en-US"/>
          </w:rPr>
          <w:id w:val="113644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750" w:rsidRPr="008F19FB">
            <w:rPr>
              <w:rFonts w:ascii="MS Gothic" w:eastAsia="MS Gothic" w:hAnsi="Times New Roman" w:cs="Times New Roman"/>
              <w:b/>
              <w:sz w:val="24"/>
              <w:szCs w:val="24"/>
              <w:lang w:val="en-US"/>
            </w:rPr>
            <w:t>☐</w:t>
          </w:r>
        </w:sdtContent>
      </w:sdt>
      <w:r w:rsidR="007C4750" w:rsidRPr="008F19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</w:t>
      </w:r>
      <w:r w:rsidRPr="008F19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Jury Member </w:t>
      </w:r>
      <w:sdt>
        <w:sdtPr>
          <w:rPr>
            <w:rFonts w:ascii="Times New Roman" w:hAnsi="Times New Roman" w:cs="Times New Roman"/>
            <w:b/>
            <w:sz w:val="24"/>
            <w:szCs w:val="24"/>
            <w:lang w:val="en-US"/>
          </w:rPr>
          <w:id w:val="-107520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750" w:rsidRPr="008F19FB">
            <w:rPr>
              <w:rFonts w:ascii="MS Gothic" w:eastAsia="MS Gothic" w:hAnsi="MS Gothic" w:cs="Times New Roman"/>
              <w:b/>
              <w:sz w:val="24"/>
              <w:szCs w:val="24"/>
              <w:lang w:val="en-US"/>
            </w:rPr>
            <w:t>☐</w:t>
          </w:r>
        </w:sdtContent>
      </w:sdt>
      <w:r w:rsidR="007C4750" w:rsidRPr="008F19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3F3FA2" w:rsidRPr="008F19FB" w:rsidRDefault="008F19FB" w:rsidP="0067312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F19FB">
        <w:rPr>
          <w:rFonts w:ascii="Times New Roman" w:hAnsi="Times New Roman" w:cs="Times New Roman"/>
          <w:b/>
          <w:sz w:val="24"/>
          <w:szCs w:val="24"/>
          <w:lang w:val="en-US"/>
        </w:rPr>
        <w:t>Name Surname</w:t>
      </w:r>
      <w:r w:rsidR="003F3FA2" w:rsidRPr="008F19F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3F3FA2" w:rsidRPr="008F19FB" w:rsidRDefault="008F19FB" w:rsidP="0067312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F19FB">
        <w:rPr>
          <w:rFonts w:ascii="Times New Roman" w:hAnsi="Times New Roman" w:cs="Times New Roman"/>
          <w:b/>
          <w:sz w:val="24"/>
          <w:szCs w:val="24"/>
          <w:lang w:val="en-US"/>
        </w:rPr>
        <w:t>Date and Signature</w:t>
      </w:r>
      <w:r w:rsidR="003F3FA2" w:rsidRPr="008F19F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sectPr w:rsidR="003F3FA2" w:rsidRPr="008F19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12A"/>
    <w:rsid w:val="00072E0F"/>
    <w:rsid w:val="000746EF"/>
    <w:rsid w:val="000C3C5E"/>
    <w:rsid w:val="00176048"/>
    <w:rsid w:val="002860B5"/>
    <w:rsid w:val="003327BE"/>
    <w:rsid w:val="003F3FA2"/>
    <w:rsid w:val="004260ED"/>
    <w:rsid w:val="00453C98"/>
    <w:rsid w:val="004650CE"/>
    <w:rsid w:val="004B4C8F"/>
    <w:rsid w:val="004F6B0E"/>
    <w:rsid w:val="005B503B"/>
    <w:rsid w:val="00657B3B"/>
    <w:rsid w:val="0067312A"/>
    <w:rsid w:val="0072565A"/>
    <w:rsid w:val="007635E3"/>
    <w:rsid w:val="00791964"/>
    <w:rsid w:val="007C4750"/>
    <w:rsid w:val="008F19FB"/>
    <w:rsid w:val="00911338"/>
    <w:rsid w:val="00954F61"/>
    <w:rsid w:val="009B586C"/>
    <w:rsid w:val="00A43AA2"/>
    <w:rsid w:val="00C373FB"/>
    <w:rsid w:val="00C67814"/>
    <w:rsid w:val="00CC3FAB"/>
    <w:rsid w:val="00CE4BC7"/>
    <w:rsid w:val="00D15BF4"/>
    <w:rsid w:val="00D966D4"/>
    <w:rsid w:val="00DF11E1"/>
    <w:rsid w:val="00F76BCE"/>
    <w:rsid w:val="00F77A03"/>
    <w:rsid w:val="00FE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73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F1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11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73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F1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11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3169-FFA5-4F9C-8B7B-080F54CF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uglaUniversitesi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exper</cp:lastModifiedBy>
  <cp:revision>8</cp:revision>
  <cp:lastPrinted>2019-12-09T13:36:00Z</cp:lastPrinted>
  <dcterms:created xsi:type="dcterms:W3CDTF">2020-02-22T13:59:00Z</dcterms:created>
  <dcterms:modified xsi:type="dcterms:W3CDTF">2020-02-26T12:59:00Z</dcterms:modified>
</cp:coreProperties>
</file>